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0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Лот №10. Земельный участок № 19 кадастровый номер 24: 11: 0290109: 402 площадью 1332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79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0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вягинцев Павел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78722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9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ливанов Сергей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495073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1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2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5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9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2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фер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46803490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3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8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711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ливанов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01,Красноярский край,город Красноярск,Менжинского ул,д. 12б,кв. 1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ф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13, Красноярский край, г. Красноярск, ул. Юшкова, д. 10В, кв. 1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